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8A03" w14:textId="77777777" w:rsidR="009001D5" w:rsidRPr="00623A0B" w:rsidRDefault="005D6367" w:rsidP="00425B94">
      <w:pPr>
        <w:pStyle w:val="Default"/>
        <w:jc w:val="both"/>
        <w:rPr>
          <w:b/>
          <w:bCs/>
        </w:rPr>
      </w:pPr>
      <w:bookmarkStart w:id="0" w:name="_Hlk184197741"/>
      <w:r w:rsidRPr="00623A0B">
        <w:rPr>
          <w:b/>
          <w:bCs/>
        </w:rPr>
        <w:t>CDS Medicina e Chirurgia</w:t>
      </w:r>
    </w:p>
    <w:p w14:paraId="527C8E79" w14:textId="4D9DF860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Commissione Tecnico-Pedagogica AA 20</w:t>
      </w:r>
      <w:r w:rsidR="00CD531D" w:rsidRPr="00623A0B">
        <w:rPr>
          <w:b/>
          <w:bCs/>
        </w:rPr>
        <w:t>2</w:t>
      </w:r>
      <w:r w:rsidR="00AF6DCF">
        <w:rPr>
          <w:b/>
          <w:bCs/>
        </w:rPr>
        <w:t>5</w:t>
      </w:r>
      <w:r w:rsidRPr="00623A0B">
        <w:rPr>
          <w:b/>
          <w:bCs/>
        </w:rPr>
        <w:t>-20</w:t>
      </w:r>
      <w:r w:rsidR="005E1067" w:rsidRPr="00623A0B">
        <w:rPr>
          <w:b/>
          <w:bCs/>
        </w:rPr>
        <w:t>2</w:t>
      </w:r>
      <w:r w:rsidR="00AF6DCF">
        <w:rPr>
          <w:b/>
          <w:bCs/>
        </w:rPr>
        <w:t>6</w:t>
      </w:r>
    </w:p>
    <w:p w14:paraId="0F729BB1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18DB193B" w14:textId="0F286190" w:rsidR="00AF6DCF" w:rsidRDefault="00AF6DCF" w:rsidP="00425B9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Presidente del </w:t>
      </w:r>
      <w:proofErr w:type="spellStart"/>
      <w:r>
        <w:rPr>
          <w:b/>
          <w:bCs/>
        </w:rPr>
        <w:t>CdS</w:t>
      </w:r>
      <w:proofErr w:type="spellEnd"/>
    </w:p>
    <w:p w14:paraId="246B54AF" w14:textId="59646B62" w:rsidR="00AF6DCF" w:rsidRPr="00AF6DCF" w:rsidRDefault="00AF6DCF" w:rsidP="00425B94">
      <w:pPr>
        <w:pStyle w:val="Default"/>
        <w:jc w:val="both"/>
      </w:pPr>
      <w:r w:rsidRPr="00AF6DCF">
        <w:t>Prof. Alfredo</w:t>
      </w:r>
      <w:r w:rsidR="008A2DA6">
        <w:t xml:space="preserve"> </w:t>
      </w:r>
      <w:r w:rsidR="008A2DA6" w:rsidRPr="00AF6DCF">
        <w:t>Berruti</w:t>
      </w:r>
    </w:p>
    <w:p w14:paraId="144A792B" w14:textId="77777777" w:rsidR="00AF6DCF" w:rsidRDefault="00AF6DCF" w:rsidP="00425B94">
      <w:pPr>
        <w:pStyle w:val="Default"/>
        <w:jc w:val="both"/>
        <w:rPr>
          <w:b/>
          <w:bCs/>
        </w:rPr>
      </w:pPr>
    </w:p>
    <w:p w14:paraId="3ACB7FB6" w14:textId="0E396C0E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 xml:space="preserve">Vicepresidente del </w:t>
      </w:r>
      <w:proofErr w:type="spellStart"/>
      <w:r w:rsidRPr="00623A0B">
        <w:rPr>
          <w:b/>
          <w:bCs/>
        </w:rPr>
        <w:t>CdS</w:t>
      </w:r>
      <w:proofErr w:type="spellEnd"/>
    </w:p>
    <w:p w14:paraId="2BEF3B9D" w14:textId="27594838" w:rsidR="009001D5" w:rsidRPr="00623A0B" w:rsidRDefault="00FF2BEA" w:rsidP="00425B94">
      <w:pPr>
        <w:pStyle w:val="Default"/>
        <w:jc w:val="both"/>
      </w:pPr>
      <w:r w:rsidRPr="00623A0B">
        <w:t xml:space="preserve">Prof. </w:t>
      </w:r>
      <w:r w:rsidR="00CD531D" w:rsidRPr="00623A0B">
        <w:t>Roberto</w:t>
      </w:r>
      <w:r w:rsidR="008A2DA6">
        <w:t xml:space="preserve"> </w:t>
      </w:r>
      <w:r w:rsidR="008A2DA6" w:rsidRPr="00623A0B">
        <w:t>Bresciani</w:t>
      </w:r>
    </w:p>
    <w:p w14:paraId="13CECF5A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7FF576F3" w14:textId="4BF318BF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 xml:space="preserve">Referente Qualità del </w:t>
      </w:r>
      <w:proofErr w:type="spellStart"/>
      <w:r w:rsidRPr="00623A0B">
        <w:rPr>
          <w:b/>
          <w:bCs/>
        </w:rPr>
        <w:t>CdS</w:t>
      </w:r>
      <w:proofErr w:type="spellEnd"/>
    </w:p>
    <w:p w14:paraId="3B3E91F7" w14:textId="4809320D" w:rsidR="004038E0" w:rsidRPr="00623A0B" w:rsidRDefault="004038E0" w:rsidP="00425B94">
      <w:pPr>
        <w:pStyle w:val="Default"/>
        <w:jc w:val="both"/>
      </w:pPr>
      <w:r w:rsidRPr="00623A0B">
        <w:t>Prof. Michele Malagola</w:t>
      </w:r>
    </w:p>
    <w:p w14:paraId="0A2819B6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3F6F00BB" w14:textId="23D1EE52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Coordinatori Annuali</w:t>
      </w:r>
    </w:p>
    <w:p w14:paraId="207BE6D1" w14:textId="47B09236" w:rsidR="009001D5" w:rsidRPr="00623A0B" w:rsidRDefault="009001D5" w:rsidP="00425B94">
      <w:pPr>
        <w:pStyle w:val="Default"/>
        <w:jc w:val="both"/>
      </w:pPr>
      <w:proofErr w:type="gramStart"/>
      <w:r w:rsidRPr="00BA6E8B">
        <w:t>I anno</w:t>
      </w:r>
      <w:proofErr w:type="gramEnd"/>
      <w:r w:rsidRPr="00BA6E8B">
        <w:t xml:space="preserve"> </w:t>
      </w:r>
      <w:r w:rsidR="00FF2BEA" w:rsidRPr="00BA6E8B">
        <w:t>Prof.</w:t>
      </w:r>
      <w:r w:rsidR="00AF6DCF">
        <w:t xml:space="preserve"> </w:t>
      </w:r>
      <w:r w:rsidR="00BA6E8B" w:rsidRPr="00BA6E8B">
        <w:t>Alessandro</w:t>
      </w:r>
      <w:r w:rsidR="00BA6E8B">
        <w:t xml:space="preserve"> Barbon</w:t>
      </w:r>
    </w:p>
    <w:p w14:paraId="4C52B472" w14:textId="412AB143" w:rsidR="009001D5" w:rsidRPr="00623A0B" w:rsidRDefault="009001D5" w:rsidP="00425B94">
      <w:pPr>
        <w:pStyle w:val="Default"/>
        <w:jc w:val="both"/>
      </w:pPr>
      <w:r w:rsidRPr="00623A0B">
        <w:t xml:space="preserve">II anno </w:t>
      </w:r>
      <w:r w:rsidR="00FF2BEA" w:rsidRPr="00623A0B">
        <w:t xml:space="preserve">Prof.ssa </w:t>
      </w:r>
      <w:r w:rsidR="00C93FAE" w:rsidRPr="00623A0B">
        <w:rPr>
          <w:bCs/>
        </w:rPr>
        <w:t>Francesca</w:t>
      </w:r>
      <w:r w:rsidRPr="00623A0B">
        <w:t xml:space="preserve"> </w:t>
      </w:r>
      <w:r w:rsidR="00AF6DCF" w:rsidRPr="00623A0B">
        <w:rPr>
          <w:bCs/>
        </w:rPr>
        <w:t>Bonomini</w:t>
      </w:r>
    </w:p>
    <w:p w14:paraId="1BE14F0F" w14:textId="1E4C9176" w:rsidR="009001D5" w:rsidRPr="00623A0B" w:rsidRDefault="009001D5" w:rsidP="00425B94">
      <w:pPr>
        <w:pStyle w:val="Default"/>
        <w:jc w:val="both"/>
      </w:pPr>
      <w:r w:rsidRPr="00623A0B">
        <w:t xml:space="preserve">III anno </w:t>
      </w:r>
      <w:r w:rsidR="00FF2BEA" w:rsidRPr="00623A0B">
        <w:t>Prof.</w:t>
      </w:r>
      <w:r w:rsidR="00BB7A61" w:rsidRPr="00623A0B">
        <w:t xml:space="preserve"> </w:t>
      </w:r>
      <w:r w:rsidR="00180E10" w:rsidRPr="00623A0B">
        <w:t>Carlo Cappelli</w:t>
      </w:r>
    </w:p>
    <w:p w14:paraId="2DA2BD87" w14:textId="5BE5F3F6" w:rsidR="00721D5C" w:rsidRPr="00623A0B" w:rsidRDefault="009001D5" w:rsidP="00425B94">
      <w:pPr>
        <w:pStyle w:val="Default"/>
        <w:jc w:val="both"/>
        <w:rPr>
          <w:strike/>
        </w:rPr>
      </w:pPr>
      <w:r w:rsidRPr="00623A0B">
        <w:t xml:space="preserve">IV anno </w:t>
      </w:r>
      <w:r w:rsidR="00FF2BEA" w:rsidRPr="00C612BA">
        <w:t>Prof.</w:t>
      </w:r>
      <w:r w:rsidR="00742BBA" w:rsidRPr="00C612BA">
        <w:t xml:space="preserve"> </w:t>
      </w:r>
      <w:r w:rsidR="000C10B8" w:rsidRPr="00C612BA">
        <w:t xml:space="preserve">William </w:t>
      </w:r>
      <w:r w:rsidR="00742BBA" w:rsidRPr="00C612BA">
        <w:t>Vermi</w:t>
      </w:r>
    </w:p>
    <w:p w14:paraId="574DBE08" w14:textId="1FCD161C" w:rsidR="009001D5" w:rsidRPr="00623A0B" w:rsidRDefault="009001D5" w:rsidP="00425B94">
      <w:pPr>
        <w:pStyle w:val="Default"/>
        <w:jc w:val="both"/>
      </w:pPr>
      <w:r w:rsidRPr="00623A0B">
        <w:t xml:space="preserve">V anno </w:t>
      </w:r>
      <w:r w:rsidR="00FF2BEA" w:rsidRPr="00623A0B">
        <w:t xml:space="preserve">Prof. </w:t>
      </w:r>
      <w:r w:rsidR="006D2322" w:rsidRPr="00623A0B">
        <w:t>Francesco Bertagna</w:t>
      </w:r>
    </w:p>
    <w:p w14:paraId="5C801883" w14:textId="19D5FFAC" w:rsidR="009001D5" w:rsidRPr="00623A0B" w:rsidRDefault="009001D5" w:rsidP="00425B94">
      <w:pPr>
        <w:pStyle w:val="Default"/>
        <w:jc w:val="both"/>
      </w:pPr>
      <w:r w:rsidRPr="00623A0B">
        <w:t xml:space="preserve">VI </w:t>
      </w:r>
      <w:proofErr w:type="gramStart"/>
      <w:r w:rsidRPr="00623A0B">
        <w:t>anno</w:t>
      </w:r>
      <w:proofErr w:type="gramEnd"/>
      <w:r w:rsidRPr="00623A0B">
        <w:t xml:space="preserve"> </w:t>
      </w:r>
      <w:r w:rsidR="00FF2BEA" w:rsidRPr="00623A0B">
        <w:t xml:space="preserve">Prof.ssa </w:t>
      </w:r>
      <w:r w:rsidRPr="00623A0B">
        <w:t>Maria Lorenza Muiesan</w:t>
      </w:r>
    </w:p>
    <w:p w14:paraId="3939511A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66E9216B" w14:textId="41BE389C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Coordinatori di semestre</w:t>
      </w:r>
    </w:p>
    <w:p w14:paraId="18B3F0F2" w14:textId="4D1055CB" w:rsidR="009001D5" w:rsidRPr="00623A0B" w:rsidRDefault="009001D5" w:rsidP="00425B94">
      <w:pPr>
        <w:pStyle w:val="Default"/>
        <w:jc w:val="both"/>
      </w:pPr>
      <w:proofErr w:type="gramStart"/>
      <w:r w:rsidRPr="00623A0B">
        <w:t>I anno</w:t>
      </w:r>
      <w:proofErr w:type="gramEnd"/>
      <w:r w:rsidRPr="00623A0B">
        <w:t xml:space="preserve"> I </w:t>
      </w:r>
      <w:proofErr w:type="spellStart"/>
      <w:r w:rsidRPr="00623A0B">
        <w:t>sem</w:t>
      </w:r>
      <w:proofErr w:type="spellEnd"/>
      <w:r w:rsidRPr="00623A0B">
        <w:t xml:space="preserve"> </w:t>
      </w:r>
      <w:r w:rsidR="00FF2BEA" w:rsidRPr="00623A0B">
        <w:t xml:space="preserve">Prof. </w:t>
      </w:r>
      <w:r w:rsidR="00AF6DCF">
        <w:t>Alessandro Fanzani</w:t>
      </w:r>
    </w:p>
    <w:p w14:paraId="4A2F3D0B" w14:textId="2C8389AE" w:rsidR="009001D5" w:rsidRPr="00623A0B" w:rsidRDefault="009001D5" w:rsidP="00425B94">
      <w:pPr>
        <w:pStyle w:val="Default"/>
        <w:jc w:val="both"/>
      </w:pPr>
      <w:proofErr w:type="gramStart"/>
      <w:r w:rsidRPr="00623A0B">
        <w:t>I anno</w:t>
      </w:r>
      <w:proofErr w:type="gramEnd"/>
      <w:r w:rsidRPr="00623A0B">
        <w:t xml:space="preserve"> II </w:t>
      </w:r>
      <w:proofErr w:type="spellStart"/>
      <w:r w:rsidRPr="00623A0B">
        <w:t>sem</w:t>
      </w:r>
      <w:proofErr w:type="spellEnd"/>
      <w:r w:rsidRPr="00623A0B">
        <w:t xml:space="preserve"> </w:t>
      </w:r>
      <w:r w:rsidR="00FF2BEA" w:rsidRPr="00623A0B">
        <w:t xml:space="preserve">Prof. </w:t>
      </w:r>
      <w:r w:rsidR="00AB08D5" w:rsidRPr="00623A0B">
        <w:t>Eugenio Monti</w:t>
      </w:r>
    </w:p>
    <w:p w14:paraId="1145B3A1" w14:textId="45C35B36" w:rsidR="009001D5" w:rsidRPr="00623A0B" w:rsidRDefault="009001D5" w:rsidP="00425B94">
      <w:pPr>
        <w:pStyle w:val="Default"/>
        <w:jc w:val="both"/>
      </w:pPr>
      <w:r w:rsidRPr="00623A0B">
        <w:t xml:space="preserve">II anno I </w:t>
      </w:r>
      <w:proofErr w:type="spellStart"/>
      <w:r w:rsidRPr="00623A0B">
        <w:t>sem</w:t>
      </w:r>
      <w:proofErr w:type="spellEnd"/>
      <w:r w:rsidRPr="00623A0B">
        <w:t xml:space="preserve"> </w:t>
      </w:r>
      <w:r w:rsidR="00D34D61" w:rsidRPr="00623A0B">
        <w:t>Prof.ssa Daniela Bosisio</w:t>
      </w:r>
    </w:p>
    <w:p w14:paraId="3A08D8CB" w14:textId="4D45973A" w:rsidR="009001D5" w:rsidRPr="00E74D05" w:rsidRDefault="009001D5" w:rsidP="00425B94">
      <w:pPr>
        <w:pStyle w:val="Default"/>
        <w:jc w:val="both"/>
        <w:rPr>
          <w:color w:val="auto"/>
        </w:rPr>
      </w:pPr>
      <w:r w:rsidRPr="00623A0B">
        <w:t xml:space="preserve">II anno II </w:t>
      </w:r>
      <w:proofErr w:type="spellStart"/>
      <w:r w:rsidRPr="00E74D05">
        <w:rPr>
          <w:color w:val="auto"/>
        </w:rPr>
        <w:t>sem</w:t>
      </w:r>
      <w:proofErr w:type="spellEnd"/>
      <w:r w:rsidRPr="00E74D05">
        <w:rPr>
          <w:color w:val="auto"/>
        </w:rPr>
        <w:t xml:space="preserve"> </w:t>
      </w:r>
      <w:r w:rsidR="00E74D05" w:rsidRPr="00E74D05">
        <w:rPr>
          <w:color w:val="auto"/>
        </w:rPr>
        <w:t>Prof.ssa Donatella Placidi</w:t>
      </w:r>
    </w:p>
    <w:p w14:paraId="0071AB28" w14:textId="2E925C04" w:rsidR="009001D5" w:rsidRPr="00E74D05" w:rsidRDefault="009001D5" w:rsidP="00425B94">
      <w:pPr>
        <w:pStyle w:val="Default"/>
        <w:jc w:val="both"/>
        <w:rPr>
          <w:color w:val="auto"/>
        </w:rPr>
      </w:pPr>
      <w:r w:rsidRPr="00E74D05">
        <w:rPr>
          <w:color w:val="auto"/>
        </w:rPr>
        <w:t xml:space="preserve">III anno I </w:t>
      </w:r>
      <w:proofErr w:type="spellStart"/>
      <w:r w:rsidRPr="00E74D05">
        <w:rPr>
          <w:color w:val="auto"/>
        </w:rPr>
        <w:t>sem</w:t>
      </w:r>
      <w:proofErr w:type="spellEnd"/>
      <w:r w:rsidRPr="00E74D05">
        <w:rPr>
          <w:color w:val="auto"/>
        </w:rPr>
        <w:t xml:space="preserve"> </w:t>
      </w:r>
      <w:r w:rsidR="00FF2BEA" w:rsidRPr="00E74D05">
        <w:rPr>
          <w:color w:val="auto"/>
        </w:rPr>
        <w:t>Prof.</w:t>
      </w:r>
      <w:r w:rsidR="00BB7A61" w:rsidRPr="00E74D05">
        <w:rPr>
          <w:color w:val="auto"/>
        </w:rPr>
        <w:t xml:space="preserve">ssa </w:t>
      </w:r>
      <w:r w:rsidR="00AF6DCF">
        <w:rPr>
          <w:color w:val="auto"/>
        </w:rPr>
        <w:t>Chiara Fiorentini</w:t>
      </w:r>
    </w:p>
    <w:p w14:paraId="23BFD4FB" w14:textId="6107964E" w:rsidR="009001D5" w:rsidRPr="00623A0B" w:rsidRDefault="009001D5" w:rsidP="00425B94">
      <w:pPr>
        <w:pStyle w:val="Default"/>
        <w:jc w:val="both"/>
      </w:pPr>
      <w:r w:rsidRPr="00623A0B">
        <w:t xml:space="preserve">III anno II </w:t>
      </w:r>
      <w:proofErr w:type="spellStart"/>
      <w:r w:rsidRPr="00623A0B">
        <w:t>sem</w:t>
      </w:r>
      <w:proofErr w:type="spellEnd"/>
      <w:r w:rsidRPr="00623A0B">
        <w:t xml:space="preserve"> </w:t>
      </w:r>
      <w:r w:rsidR="00FF2BEA" w:rsidRPr="00623A0B">
        <w:t xml:space="preserve">Prof. </w:t>
      </w:r>
      <w:r w:rsidR="00624432" w:rsidRPr="00623A0B">
        <w:t xml:space="preserve">Federico </w:t>
      </w:r>
      <w:r w:rsidR="00BB7A61" w:rsidRPr="00623A0B">
        <w:t>Alberici</w:t>
      </w:r>
    </w:p>
    <w:p w14:paraId="115A648C" w14:textId="1077DA8A" w:rsidR="009001D5" w:rsidRPr="00623A0B" w:rsidRDefault="009001D5" w:rsidP="00425B94">
      <w:pPr>
        <w:pStyle w:val="Default"/>
        <w:jc w:val="both"/>
      </w:pPr>
      <w:r w:rsidRPr="00623A0B">
        <w:t xml:space="preserve">IV anno I </w:t>
      </w:r>
      <w:proofErr w:type="spellStart"/>
      <w:r w:rsidRPr="00623A0B">
        <w:t>sem</w:t>
      </w:r>
      <w:proofErr w:type="spellEnd"/>
      <w:r w:rsidRPr="00623A0B">
        <w:t xml:space="preserve"> </w:t>
      </w:r>
      <w:r w:rsidR="00FF2BEA" w:rsidRPr="00623A0B">
        <w:t>Prof.</w:t>
      </w:r>
      <w:r w:rsidR="00AB08D5" w:rsidRPr="00623A0B">
        <w:t xml:space="preserve"> Alberto </w:t>
      </w:r>
      <w:r w:rsidR="00624432" w:rsidRPr="00623A0B">
        <w:t>Matteelli</w:t>
      </w:r>
    </w:p>
    <w:p w14:paraId="53D01926" w14:textId="703A2056" w:rsidR="009001D5" w:rsidRPr="00C612BA" w:rsidRDefault="009001D5" w:rsidP="00425B94">
      <w:pPr>
        <w:pStyle w:val="Default"/>
        <w:jc w:val="both"/>
      </w:pPr>
      <w:r w:rsidRPr="00623A0B">
        <w:t xml:space="preserve">IV anno II </w:t>
      </w:r>
      <w:proofErr w:type="spellStart"/>
      <w:r w:rsidRPr="00623A0B">
        <w:t>sem</w:t>
      </w:r>
      <w:proofErr w:type="spellEnd"/>
      <w:r w:rsidRPr="00623A0B">
        <w:t xml:space="preserve"> </w:t>
      </w:r>
      <w:r w:rsidR="003C06C4" w:rsidRPr="00C612BA">
        <w:t xml:space="preserve">Prof. </w:t>
      </w:r>
      <w:r w:rsidR="00F8197C" w:rsidRPr="00C612BA">
        <w:t>A</w:t>
      </w:r>
      <w:r w:rsidR="00BA6E8B">
        <w:t>ndrea Pilotto</w:t>
      </w:r>
    </w:p>
    <w:p w14:paraId="7161B788" w14:textId="01C75CB3" w:rsidR="009001D5" w:rsidRPr="00C612BA" w:rsidRDefault="009001D5" w:rsidP="00425B94">
      <w:pPr>
        <w:pStyle w:val="Default"/>
        <w:jc w:val="both"/>
      </w:pPr>
      <w:r w:rsidRPr="00C612BA">
        <w:t xml:space="preserve">V anno I </w:t>
      </w:r>
      <w:proofErr w:type="spellStart"/>
      <w:r w:rsidRPr="00C612BA">
        <w:t>sem</w:t>
      </w:r>
      <w:proofErr w:type="spellEnd"/>
      <w:r w:rsidRPr="00C612BA">
        <w:t xml:space="preserve"> </w:t>
      </w:r>
      <w:r w:rsidR="00FF2BEA" w:rsidRPr="00C612BA">
        <w:t>Prof.</w:t>
      </w:r>
      <w:r w:rsidR="00C612BA" w:rsidRPr="00C612BA">
        <w:t xml:space="preserve"> Raffaele Badolato</w:t>
      </w:r>
    </w:p>
    <w:p w14:paraId="4CCAD424" w14:textId="4BB3F626" w:rsidR="009001D5" w:rsidRPr="00BA6E8B" w:rsidRDefault="009001D5" w:rsidP="00425B94">
      <w:pPr>
        <w:pStyle w:val="Default"/>
        <w:jc w:val="both"/>
      </w:pPr>
      <w:r w:rsidRPr="00BA6E8B">
        <w:t xml:space="preserve">V anno II </w:t>
      </w:r>
      <w:proofErr w:type="spellStart"/>
      <w:r w:rsidRPr="00BA6E8B">
        <w:t>sem</w:t>
      </w:r>
      <w:proofErr w:type="spellEnd"/>
      <w:r w:rsidRPr="00BA6E8B">
        <w:t xml:space="preserve"> </w:t>
      </w:r>
      <w:r w:rsidR="00FF2BEA" w:rsidRPr="00BA6E8B">
        <w:t>Prof.</w:t>
      </w:r>
      <w:r w:rsidR="00F8197C" w:rsidRPr="00BA6E8B">
        <w:t xml:space="preserve"> Andrea</w:t>
      </w:r>
      <w:r w:rsidR="00FF2BEA" w:rsidRPr="00BA6E8B">
        <w:t xml:space="preserve"> </w:t>
      </w:r>
      <w:r w:rsidR="00742BBA" w:rsidRPr="00BA6E8B">
        <w:t>Borghesi</w:t>
      </w:r>
    </w:p>
    <w:p w14:paraId="5EEED784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0BCEBDC5" w14:textId="583BDD39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Direttori dei Dipartimenti di Area Medica</w:t>
      </w:r>
    </w:p>
    <w:p w14:paraId="1552E7BD" w14:textId="0BA2B545" w:rsidR="009001D5" w:rsidRPr="00623A0B" w:rsidRDefault="00FF2BEA" w:rsidP="00425B94">
      <w:pPr>
        <w:pStyle w:val="Default"/>
        <w:jc w:val="both"/>
      </w:pPr>
      <w:r w:rsidRPr="00BA6E8B">
        <w:t xml:space="preserve">Prof. </w:t>
      </w:r>
      <w:r w:rsidR="00BA6E8B" w:rsidRPr="00BA6E8B">
        <w:t>Alessandro</w:t>
      </w:r>
      <w:r w:rsidR="00BA6E8B">
        <w:t xml:space="preserve"> Padovani</w:t>
      </w:r>
    </w:p>
    <w:p w14:paraId="289107D7" w14:textId="7C10CF36" w:rsidR="009001D5" w:rsidRPr="00623A0B" w:rsidRDefault="00FF2BEA" w:rsidP="00425B94">
      <w:pPr>
        <w:pStyle w:val="Default"/>
        <w:jc w:val="both"/>
      </w:pPr>
      <w:r w:rsidRPr="00623A0B">
        <w:t xml:space="preserve">Prof. </w:t>
      </w:r>
      <w:r w:rsidR="00AF6DCF">
        <w:t>Corrado Paganelli</w:t>
      </w:r>
    </w:p>
    <w:p w14:paraId="5EE69633" w14:textId="65A74783" w:rsidR="009001D5" w:rsidRPr="00623A0B" w:rsidRDefault="00FF2BEA" w:rsidP="00425B94">
      <w:pPr>
        <w:pStyle w:val="Default"/>
        <w:jc w:val="both"/>
      </w:pPr>
      <w:r w:rsidRPr="00623A0B">
        <w:t xml:space="preserve">Prof. </w:t>
      </w:r>
      <w:r w:rsidR="00D34D61" w:rsidRPr="00623A0B">
        <w:t>Massimo</w:t>
      </w:r>
      <w:r w:rsidR="00072FDD">
        <w:t xml:space="preserve"> Gennarelli</w:t>
      </w:r>
    </w:p>
    <w:p w14:paraId="4F1D0D3A" w14:textId="77777777" w:rsidR="009001D5" w:rsidRPr="00623A0B" w:rsidRDefault="009001D5" w:rsidP="00425B94">
      <w:pPr>
        <w:pStyle w:val="Default"/>
        <w:jc w:val="both"/>
        <w:rPr>
          <w:b/>
          <w:bCs/>
        </w:rPr>
      </w:pPr>
    </w:p>
    <w:p w14:paraId="289136B9" w14:textId="2BEA3ED5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Coordinatori della didattica dei Dipartimenti di Area Medica</w:t>
      </w:r>
    </w:p>
    <w:p w14:paraId="5A3E8F3D" w14:textId="77777777" w:rsidR="00B163AF" w:rsidRPr="00053116" w:rsidRDefault="00B163AF" w:rsidP="00B163AF">
      <w:pPr>
        <w:pStyle w:val="Default"/>
        <w:jc w:val="both"/>
        <w:rPr>
          <w:color w:val="auto"/>
        </w:rPr>
      </w:pPr>
      <w:r w:rsidRPr="00053116">
        <w:rPr>
          <w:color w:val="auto"/>
        </w:rPr>
        <w:t>Prof.ssa Anna Fichera</w:t>
      </w:r>
    </w:p>
    <w:p w14:paraId="2EF8F700" w14:textId="107287DD" w:rsidR="00C31D44" w:rsidRPr="00623A0B" w:rsidRDefault="00C31D44" w:rsidP="00425B94">
      <w:pPr>
        <w:pStyle w:val="Default"/>
        <w:jc w:val="both"/>
      </w:pPr>
      <w:r w:rsidRPr="00CB0429">
        <w:t>Prof.</w:t>
      </w:r>
      <w:r w:rsidR="00F97B33">
        <w:t>ssa</w:t>
      </w:r>
      <w:r w:rsidRPr="00CB0429">
        <w:t xml:space="preserve"> </w:t>
      </w:r>
      <w:r w:rsidR="00CB0429" w:rsidRPr="00CB0429">
        <w:t>Donatella</w:t>
      </w:r>
      <w:r w:rsidR="00CB0429">
        <w:t xml:space="preserve"> Feretti</w:t>
      </w:r>
    </w:p>
    <w:p w14:paraId="5674170F" w14:textId="4AB5071F" w:rsidR="009001D5" w:rsidRPr="00623A0B" w:rsidRDefault="00FF2BEA" w:rsidP="00425B94">
      <w:pPr>
        <w:pStyle w:val="Default"/>
        <w:jc w:val="both"/>
      </w:pPr>
      <w:r w:rsidRPr="00623A0B">
        <w:t xml:space="preserve">Prof. </w:t>
      </w:r>
      <w:r w:rsidR="009001D5" w:rsidRPr="00623A0B">
        <w:t>Marco Rusnati</w:t>
      </w:r>
    </w:p>
    <w:p w14:paraId="4D6DD44B" w14:textId="41DDC185" w:rsidR="00276526" w:rsidRPr="005832D0" w:rsidRDefault="00276526" w:rsidP="00425B9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E83CC" w14:textId="1DDF0B27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Membri esterni</w:t>
      </w:r>
    </w:p>
    <w:p w14:paraId="190D6FDB" w14:textId="10BB974F" w:rsidR="00147560" w:rsidRDefault="00147560" w:rsidP="00425B94">
      <w:pPr>
        <w:pStyle w:val="Default"/>
        <w:jc w:val="both"/>
      </w:pPr>
      <w:r w:rsidRPr="00623A0B">
        <w:t xml:space="preserve">Dott.ssa Gaia Favero </w:t>
      </w:r>
      <w:r w:rsidR="00C612BA">
        <w:t>-</w:t>
      </w:r>
      <w:r>
        <w:t xml:space="preserve"> </w:t>
      </w:r>
      <w:r w:rsidR="009001D5" w:rsidRPr="00623A0B">
        <w:t>Presidente Commissione Paritetica DSCS</w:t>
      </w:r>
    </w:p>
    <w:p w14:paraId="7262E978" w14:textId="07A877C3" w:rsidR="009001D5" w:rsidRDefault="00147560" w:rsidP="00425B94">
      <w:pPr>
        <w:pStyle w:val="Default"/>
        <w:jc w:val="both"/>
      </w:pPr>
      <w:r w:rsidRPr="00C612BA">
        <w:t>Dott. Dmytro Ol</w:t>
      </w:r>
      <w:r w:rsidR="00B8568D">
        <w:t>i</w:t>
      </w:r>
      <w:r w:rsidRPr="00C612BA">
        <w:t>ynyk –</w:t>
      </w:r>
      <w:r w:rsidR="00C612BA" w:rsidRPr="00C612BA">
        <w:t xml:space="preserve"> </w:t>
      </w:r>
      <w:r w:rsidRPr="00C612BA">
        <w:t>Centro di simulazione</w:t>
      </w:r>
    </w:p>
    <w:p w14:paraId="5404427C" w14:textId="77777777" w:rsidR="00147560" w:rsidRPr="00623A0B" w:rsidRDefault="00147560" w:rsidP="00425B94">
      <w:pPr>
        <w:pStyle w:val="Default"/>
        <w:jc w:val="both"/>
      </w:pPr>
    </w:p>
    <w:p w14:paraId="60F7BECD" w14:textId="77777777" w:rsidR="00760DD1" w:rsidRPr="00623A0B" w:rsidRDefault="00760DD1" w:rsidP="00425B94">
      <w:pPr>
        <w:pStyle w:val="Default"/>
        <w:jc w:val="both"/>
        <w:rPr>
          <w:b/>
          <w:bCs/>
        </w:rPr>
      </w:pPr>
    </w:p>
    <w:p w14:paraId="5D5E5D25" w14:textId="650720F2" w:rsidR="009001D5" w:rsidRPr="00623A0B" w:rsidRDefault="009001D5" w:rsidP="00425B94">
      <w:pPr>
        <w:pStyle w:val="Default"/>
        <w:jc w:val="both"/>
      </w:pPr>
      <w:r w:rsidRPr="00623A0B">
        <w:rPr>
          <w:b/>
          <w:bCs/>
        </w:rPr>
        <w:t>Rappresentanti Studenti</w:t>
      </w:r>
    </w:p>
    <w:p w14:paraId="08284669" w14:textId="4EDA00A7" w:rsidR="009001D5" w:rsidRDefault="00721D5C" w:rsidP="00425B94">
      <w:pPr>
        <w:pStyle w:val="Default"/>
        <w:jc w:val="both"/>
      </w:pPr>
      <w:r w:rsidRPr="00A91FD0">
        <w:t>Tutti i rappresentanti</w:t>
      </w:r>
      <w:r w:rsidR="00D81F6C" w:rsidRPr="00A91FD0">
        <w:t xml:space="preserve"> nominati per il biennio 202</w:t>
      </w:r>
      <w:r w:rsidR="00A91FD0" w:rsidRPr="00A91FD0">
        <w:t>4</w:t>
      </w:r>
      <w:r w:rsidR="00D81F6C" w:rsidRPr="00A91FD0">
        <w:t>-202</w:t>
      </w:r>
      <w:r w:rsidR="00A91FD0" w:rsidRPr="00A91FD0">
        <w:t>6</w:t>
      </w:r>
    </w:p>
    <w:p w14:paraId="3FF79035" w14:textId="1764061E" w:rsidR="00C720D0" w:rsidRDefault="00C720D0" w:rsidP="00425B94">
      <w:pPr>
        <w:pStyle w:val="Default"/>
        <w:jc w:val="both"/>
      </w:pPr>
    </w:p>
    <w:p w14:paraId="734B5D99" w14:textId="77777777" w:rsidR="00C720D0" w:rsidRPr="00623A0B" w:rsidRDefault="00C720D0" w:rsidP="00425B94">
      <w:pPr>
        <w:pStyle w:val="Default"/>
        <w:jc w:val="both"/>
      </w:pPr>
    </w:p>
    <w:p w14:paraId="0C21E830" w14:textId="77777777" w:rsidR="000957DF" w:rsidRPr="00623A0B" w:rsidRDefault="000957DF" w:rsidP="00425B94">
      <w:pPr>
        <w:pStyle w:val="Default"/>
        <w:jc w:val="both"/>
      </w:pPr>
    </w:p>
    <w:p w14:paraId="0E73444D" w14:textId="5D87CB17" w:rsidR="00721D5C" w:rsidRPr="00623A0B" w:rsidRDefault="000957DF" w:rsidP="00425B94">
      <w:pPr>
        <w:pStyle w:val="Default"/>
        <w:jc w:val="both"/>
        <w:rPr>
          <w:b/>
          <w:bCs/>
        </w:rPr>
      </w:pPr>
      <w:r w:rsidRPr="00623A0B">
        <w:rPr>
          <w:b/>
          <w:bCs/>
        </w:rPr>
        <w:t>Gruppi di lavoro e Referenti Commissione Tecnico-Pedagogica</w:t>
      </w:r>
    </w:p>
    <w:p w14:paraId="770FF44B" w14:textId="40AD1378" w:rsidR="000957DF" w:rsidRPr="00623A0B" w:rsidRDefault="000957DF" w:rsidP="00425B94">
      <w:pPr>
        <w:pStyle w:val="Default"/>
        <w:jc w:val="both"/>
        <w:rPr>
          <w:b/>
          <w:bCs/>
        </w:rPr>
      </w:pPr>
      <w:r w:rsidRPr="00623A0B">
        <w:rPr>
          <w:b/>
          <w:bCs/>
        </w:rPr>
        <w:t>AA 20</w:t>
      </w:r>
      <w:r w:rsidR="00D34D61" w:rsidRPr="00623A0B">
        <w:rPr>
          <w:b/>
          <w:bCs/>
        </w:rPr>
        <w:t>2</w:t>
      </w:r>
      <w:r w:rsidR="00AF6DCF">
        <w:rPr>
          <w:b/>
          <w:bCs/>
        </w:rPr>
        <w:t>5</w:t>
      </w:r>
      <w:r w:rsidRPr="00623A0B">
        <w:rPr>
          <w:b/>
          <w:bCs/>
        </w:rPr>
        <w:t>-</w:t>
      </w:r>
      <w:r w:rsidR="00721D5C" w:rsidRPr="00623A0B">
        <w:rPr>
          <w:b/>
          <w:bCs/>
        </w:rPr>
        <w:t>202</w:t>
      </w:r>
      <w:r w:rsidR="00AF6DCF">
        <w:rPr>
          <w:b/>
          <w:bCs/>
        </w:rPr>
        <w:t>6</w:t>
      </w:r>
    </w:p>
    <w:p w14:paraId="3A1BD589" w14:textId="77777777" w:rsidR="000957DF" w:rsidRDefault="000957DF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5135F" w14:textId="0860B7E4" w:rsidR="00780EF6" w:rsidRDefault="00780EF6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po di Riesame</w:t>
      </w:r>
    </w:p>
    <w:p w14:paraId="75A7A54A" w14:textId="77777777" w:rsidR="00780EF6" w:rsidRDefault="00780EF6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48704" w14:textId="6FE7B18F" w:rsidR="00780EF6" w:rsidRPr="00780EF6" w:rsidRDefault="00780EF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780EF6">
        <w:rPr>
          <w:rFonts w:ascii="Times New Roman" w:hAnsi="Times New Roman" w:cs="Times New Roman"/>
          <w:sz w:val="24"/>
          <w:szCs w:val="24"/>
        </w:rPr>
        <w:t>Proff. Michele Malagola, Prof.ssa Chiara Ricci, Prof. Paolo Motta, Prof. Stefano Calza, Prof. Roberto Bresciani</w:t>
      </w:r>
      <w:r w:rsidR="00697475">
        <w:rPr>
          <w:rFonts w:ascii="Times New Roman" w:hAnsi="Times New Roman" w:cs="Times New Roman"/>
          <w:sz w:val="24"/>
          <w:szCs w:val="24"/>
        </w:rPr>
        <w:t>.</w:t>
      </w:r>
    </w:p>
    <w:p w14:paraId="25E829B2" w14:textId="75DE1664" w:rsidR="00780EF6" w:rsidRPr="00780EF6" w:rsidRDefault="00780EF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780EF6">
        <w:rPr>
          <w:rFonts w:ascii="Times New Roman" w:hAnsi="Times New Roman" w:cs="Times New Roman"/>
          <w:sz w:val="24"/>
          <w:szCs w:val="24"/>
        </w:rPr>
        <w:t xml:space="preserve">Rappresentanti studenti: Sigg. </w:t>
      </w:r>
      <w:r w:rsidRPr="00BA6E8B">
        <w:rPr>
          <w:rFonts w:ascii="Times New Roman" w:hAnsi="Times New Roman" w:cs="Times New Roman"/>
          <w:sz w:val="24"/>
          <w:szCs w:val="24"/>
        </w:rPr>
        <w:t>Ayesha Imiti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80EF6">
        <w:rPr>
          <w:rFonts w:ascii="Times New Roman" w:hAnsi="Times New Roman" w:cs="Times New Roman"/>
          <w:sz w:val="24"/>
          <w:szCs w:val="24"/>
        </w:rPr>
        <w:t>, Leonardo Cima, Moussa Cherri, Pietro Guerrini, Sabrina Micheletti</w:t>
      </w:r>
    </w:p>
    <w:p w14:paraId="141CA529" w14:textId="77777777" w:rsidR="00780EF6" w:rsidRPr="00623A0B" w:rsidRDefault="00780EF6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29DD0" w14:textId="3D870FC4" w:rsidR="000957DF" w:rsidRPr="00623A0B" w:rsidRDefault="000957DF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Internazionalizzazione</w:t>
      </w:r>
    </w:p>
    <w:p w14:paraId="544CF021" w14:textId="77777777" w:rsidR="000957DF" w:rsidRPr="00623A0B" w:rsidRDefault="000957DF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0B57" w14:textId="0174A6F3" w:rsidR="00276526" w:rsidRPr="00623A0B" w:rsidRDefault="000957DF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 xml:space="preserve">Proff. </w:t>
      </w:r>
      <w:r w:rsidR="0060466B" w:rsidRPr="00623A0B">
        <w:rPr>
          <w:rFonts w:ascii="Times New Roman" w:hAnsi="Times New Roman" w:cs="Times New Roman"/>
          <w:sz w:val="24"/>
          <w:szCs w:val="24"/>
        </w:rPr>
        <w:t xml:space="preserve">Corrado </w:t>
      </w:r>
      <w:r w:rsidRPr="00623A0B">
        <w:rPr>
          <w:rFonts w:ascii="Times New Roman" w:hAnsi="Times New Roman" w:cs="Times New Roman"/>
          <w:sz w:val="24"/>
          <w:szCs w:val="24"/>
        </w:rPr>
        <w:t xml:space="preserve">Paganelli, </w:t>
      </w:r>
      <w:r w:rsidR="00FF2BEA" w:rsidRPr="00623A0B">
        <w:rPr>
          <w:rFonts w:ascii="Times New Roman" w:hAnsi="Times New Roman" w:cs="Times New Roman"/>
          <w:sz w:val="24"/>
          <w:szCs w:val="24"/>
        </w:rPr>
        <w:t>Prof.</w:t>
      </w:r>
      <w:r w:rsidR="001638D1"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="0060466B" w:rsidRPr="00623A0B">
        <w:rPr>
          <w:rFonts w:ascii="Times New Roman" w:hAnsi="Times New Roman" w:cs="Times New Roman"/>
          <w:sz w:val="24"/>
          <w:szCs w:val="24"/>
        </w:rPr>
        <w:t xml:space="preserve">Guido </w:t>
      </w:r>
      <w:r w:rsidRPr="00623A0B">
        <w:rPr>
          <w:rFonts w:ascii="Times New Roman" w:hAnsi="Times New Roman" w:cs="Times New Roman"/>
          <w:sz w:val="24"/>
          <w:szCs w:val="24"/>
        </w:rPr>
        <w:t xml:space="preserve">Ferretti, </w:t>
      </w:r>
      <w:r w:rsidR="00FF2BEA" w:rsidRPr="00623A0B">
        <w:rPr>
          <w:rFonts w:ascii="Times New Roman" w:hAnsi="Times New Roman" w:cs="Times New Roman"/>
          <w:sz w:val="24"/>
          <w:szCs w:val="24"/>
        </w:rPr>
        <w:t>Prof.</w:t>
      </w:r>
      <w:r w:rsidR="001638D1" w:rsidRPr="00623A0B">
        <w:rPr>
          <w:rFonts w:ascii="Times New Roman" w:hAnsi="Times New Roman" w:cs="Times New Roman"/>
          <w:sz w:val="24"/>
          <w:szCs w:val="24"/>
        </w:rPr>
        <w:t xml:space="preserve"> </w:t>
      </w:r>
      <w:r w:rsidR="000B20A8" w:rsidRPr="00623A0B">
        <w:rPr>
          <w:rFonts w:ascii="Times New Roman" w:hAnsi="Times New Roman" w:cs="Times New Roman"/>
          <w:sz w:val="24"/>
          <w:szCs w:val="24"/>
        </w:rPr>
        <w:t xml:space="preserve">Claudio </w:t>
      </w:r>
      <w:r w:rsidRPr="00623A0B">
        <w:rPr>
          <w:rFonts w:ascii="Times New Roman" w:hAnsi="Times New Roman" w:cs="Times New Roman"/>
          <w:sz w:val="24"/>
          <w:szCs w:val="24"/>
        </w:rPr>
        <w:t>Muneretto</w:t>
      </w:r>
      <w:r w:rsidR="00941D54" w:rsidRPr="00623A0B">
        <w:rPr>
          <w:rFonts w:ascii="Times New Roman" w:hAnsi="Times New Roman" w:cs="Times New Roman"/>
          <w:sz w:val="24"/>
          <w:szCs w:val="24"/>
        </w:rPr>
        <w:t>. Prof. Marco Fontanella</w:t>
      </w:r>
      <w:r w:rsidRPr="00623A0B">
        <w:rPr>
          <w:rFonts w:ascii="Times New Roman" w:hAnsi="Times New Roman" w:cs="Times New Roman"/>
          <w:sz w:val="24"/>
          <w:szCs w:val="24"/>
        </w:rPr>
        <w:t>;</w:t>
      </w:r>
    </w:p>
    <w:p w14:paraId="4BEF5BE3" w14:textId="66FFBD4F" w:rsidR="009F223C" w:rsidRDefault="000E3333" w:rsidP="00425B94">
      <w:pPr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445709" w:rsidRPr="00623A0B">
        <w:rPr>
          <w:rFonts w:ascii="Times New Roman" w:hAnsi="Times New Roman" w:cs="Times New Roman"/>
          <w:sz w:val="24"/>
          <w:szCs w:val="24"/>
        </w:rPr>
        <w:t xml:space="preserve">Sigg. </w:t>
      </w:r>
      <w:r w:rsidR="00BA6E8B" w:rsidRPr="00BA6E8B">
        <w:rPr>
          <w:rFonts w:ascii="Times New Roman" w:hAnsi="Times New Roman" w:cs="Times New Roman"/>
          <w:sz w:val="24"/>
          <w:szCs w:val="24"/>
        </w:rPr>
        <w:t xml:space="preserve">Alessia Sanzogni, Ayesha </w:t>
      </w:r>
      <w:proofErr w:type="spellStart"/>
      <w:r w:rsidR="00BA6E8B" w:rsidRPr="00BA6E8B">
        <w:rPr>
          <w:rFonts w:ascii="Times New Roman" w:hAnsi="Times New Roman" w:cs="Times New Roman"/>
          <w:sz w:val="24"/>
          <w:szCs w:val="24"/>
        </w:rPr>
        <w:t>Imitia</w:t>
      </w:r>
      <w:r w:rsidR="00780EF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BA6E8B" w:rsidRPr="00BA6E8B">
        <w:rPr>
          <w:rFonts w:ascii="Times New Roman" w:hAnsi="Times New Roman" w:cs="Times New Roman"/>
          <w:sz w:val="24"/>
          <w:szCs w:val="24"/>
        </w:rPr>
        <w:t>, Giacomo Bonometti, Rebecca Panigoni, Riccardo Brina</w:t>
      </w:r>
    </w:p>
    <w:p w14:paraId="51FAE0D3" w14:textId="77777777" w:rsidR="00425B94" w:rsidRPr="00623A0B" w:rsidRDefault="00425B94" w:rsidP="00425B9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</w:p>
    <w:p w14:paraId="660981C0" w14:textId="77777777" w:rsidR="000957DF" w:rsidRPr="00623A0B" w:rsidRDefault="000957DF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 xml:space="preserve">Attività professionalizzante/tirocini </w:t>
      </w:r>
      <w:proofErr w:type="spellStart"/>
      <w:r w:rsidRPr="00623A0B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Pr="00623A0B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623A0B">
        <w:rPr>
          <w:rFonts w:ascii="Times New Roman" w:hAnsi="Times New Roman" w:cs="Times New Roman"/>
          <w:b/>
          <w:bCs/>
          <w:sz w:val="24"/>
          <w:szCs w:val="24"/>
        </w:rPr>
        <w:t>post Laurea</w:t>
      </w:r>
      <w:proofErr w:type="gramEnd"/>
    </w:p>
    <w:p w14:paraId="15C388CE" w14:textId="77777777" w:rsidR="000957DF" w:rsidRPr="00623A0B" w:rsidRDefault="000957DF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754D1325" w14:textId="5D6F5B2F" w:rsidR="00824592" w:rsidRPr="00623A0B" w:rsidRDefault="00824592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Referente</w:t>
      </w:r>
      <w:r w:rsidR="006D2322" w:rsidRPr="00623A0B">
        <w:rPr>
          <w:rFonts w:ascii="Times New Roman" w:hAnsi="Times New Roman" w:cs="Times New Roman"/>
          <w:sz w:val="24"/>
          <w:szCs w:val="24"/>
          <w:u w:val="single"/>
        </w:rPr>
        <w:t xml:space="preserve"> tirocini AFP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CF33FD" w:rsidRPr="00623A0B">
        <w:rPr>
          <w:rFonts w:ascii="Times New Roman" w:hAnsi="Times New Roman" w:cs="Times New Roman"/>
          <w:sz w:val="24"/>
          <w:szCs w:val="24"/>
        </w:rPr>
        <w:t>Prof.</w:t>
      </w:r>
      <w:r w:rsidR="008D740E" w:rsidRPr="00623A0B">
        <w:rPr>
          <w:rFonts w:ascii="Times New Roman" w:hAnsi="Times New Roman" w:cs="Times New Roman"/>
          <w:sz w:val="24"/>
          <w:szCs w:val="24"/>
        </w:rPr>
        <w:t xml:space="preserve">ssa </w:t>
      </w:r>
      <w:r w:rsidR="00CF33FD" w:rsidRPr="00623A0B">
        <w:rPr>
          <w:rFonts w:ascii="Times New Roman" w:hAnsi="Times New Roman" w:cs="Times New Roman"/>
          <w:sz w:val="24"/>
          <w:szCs w:val="24"/>
        </w:rPr>
        <w:t>Carolina De Ciuceis</w:t>
      </w:r>
      <w:r w:rsidR="008D740E" w:rsidRPr="00623A0B">
        <w:rPr>
          <w:rFonts w:ascii="Times New Roman" w:hAnsi="Times New Roman" w:cs="Times New Roman"/>
          <w:sz w:val="24"/>
          <w:szCs w:val="24"/>
        </w:rPr>
        <w:t xml:space="preserve"> e</w:t>
      </w:r>
      <w:r w:rsidR="00CF33FD" w:rsidRPr="00623A0B">
        <w:rPr>
          <w:rFonts w:ascii="Times New Roman" w:hAnsi="Times New Roman" w:cs="Times New Roman"/>
          <w:sz w:val="24"/>
          <w:szCs w:val="24"/>
        </w:rPr>
        <w:t xml:space="preserve"> Prof. </w:t>
      </w:r>
      <w:r w:rsidR="00BA6E8B">
        <w:rPr>
          <w:rFonts w:ascii="Times New Roman" w:hAnsi="Times New Roman" w:cs="Times New Roman"/>
          <w:sz w:val="24"/>
          <w:szCs w:val="24"/>
        </w:rPr>
        <w:t>Marco Ramera</w:t>
      </w:r>
    </w:p>
    <w:p w14:paraId="5BE73A1A" w14:textId="77777777" w:rsidR="00824592" w:rsidRPr="00623A0B" w:rsidRDefault="00824592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306F1179" w14:textId="40B6ED97" w:rsidR="003F3D06" w:rsidRPr="00623A0B" w:rsidRDefault="003F3D0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Medicina Generale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824592" w:rsidRPr="00623A0B">
        <w:rPr>
          <w:rFonts w:ascii="Times New Roman" w:hAnsi="Times New Roman" w:cs="Times New Roman"/>
          <w:sz w:val="24"/>
          <w:szCs w:val="24"/>
        </w:rPr>
        <w:t xml:space="preserve">Prof.ssa </w:t>
      </w:r>
      <w:r w:rsidR="00D81F6C" w:rsidRPr="00623A0B">
        <w:rPr>
          <w:rFonts w:ascii="Times New Roman" w:hAnsi="Times New Roman" w:cs="Times New Roman"/>
          <w:sz w:val="24"/>
          <w:szCs w:val="24"/>
        </w:rPr>
        <w:t>Chiara Fiorentini</w:t>
      </w:r>
      <w:r w:rsidR="00FF2BEA" w:rsidRPr="00623A0B">
        <w:rPr>
          <w:rFonts w:ascii="Times New Roman" w:hAnsi="Times New Roman" w:cs="Times New Roman"/>
          <w:sz w:val="24"/>
          <w:szCs w:val="24"/>
        </w:rPr>
        <w:t>, Dott. Bruno Platto</w:t>
      </w:r>
    </w:p>
    <w:p w14:paraId="5869CC7C" w14:textId="5A8EAED4" w:rsidR="003F3D06" w:rsidRPr="00623A0B" w:rsidRDefault="003F3D0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Chirurgia</w:t>
      </w:r>
      <w:r w:rsidRPr="00623A0B">
        <w:rPr>
          <w:rFonts w:ascii="Times New Roman" w:hAnsi="Times New Roman" w:cs="Times New Roman"/>
          <w:sz w:val="24"/>
          <w:szCs w:val="24"/>
        </w:rPr>
        <w:t>:</w:t>
      </w:r>
      <w:r w:rsidR="00D01258" w:rsidRPr="00623A0B">
        <w:rPr>
          <w:rFonts w:ascii="Times New Roman" w:hAnsi="Times New Roman" w:cs="Times New Roman"/>
          <w:sz w:val="24"/>
          <w:szCs w:val="24"/>
        </w:rPr>
        <w:t xml:space="preserve"> Prof. Guido Massimo Tiberio</w:t>
      </w:r>
      <w:r w:rsidR="00BA6E8B">
        <w:rPr>
          <w:rFonts w:ascii="Times New Roman" w:hAnsi="Times New Roman" w:cs="Times New Roman"/>
          <w:sz w:val="24"/>
          <w:szCs w:val="24"/>
        </w:rPr>
        <w:t>, Prof. Nazario Portolani</w:t>
      </w:r>
    </w:p>
    <w:p w14:paraId="51DF003D" w14:textId="6A3FEA03" w:rsidR="003F3D06" w:rsidRPr="00623A0B" w:rsidRDefault="003F3D06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Area Medicina Intern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D01258" w:rsidRPr="00623A0B">
        <w:rPr>
          <w:rFonts w:ascii="Times New Roman" w:hAnsi="Times New Roman" w:cs="Times New Roman"/>
          <w:sz w:val="24"/>
          <w:szCs w:val="24"/>
        </w:rPr>
        <w:t>Prof.ssa Maria Lorenza Muiesan</w:t>
      </w:r>
    </w:p>
    <w:p w14:paraId="3F29BA26" w14:textId="4ABC5A35" w:rsidR="00824592" w:rsidRPr="00623A0B" w:rsidRDefault="00824592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  <w:u w:val="single"/>
        </w:rPr>
        <w:t>Sorveglianza sanitaria</w:t>
      </w:r>
      <w:r w:rsidRPr="00623A0B">
        <w:rPr>
          <w:rFonts w:ascii="Times New Roman" w:hAnsi="Times New Roman" w:cs="Times New Roman"/>
          <w:sz w:val="24"/>
          <w:szCs w:val="24"/>
        </w:rPr>
        <w:t xml:space="preserve">: Prof. </w:t>
      </w:r>
      <w:r w:rsidR="00442416">
        <w:rPr>
          <w:rFonts w:ascii="Times New Roman" w:hAnsi="Times New Roman" w:cs="Times New Roman"/>
          <w:sz w:val="24"/>
          <w:szCs w:val="24"/>
        </w:rPr>
        <w:t>Giuseppe De Palma</w:t>
      </w:r>
    </w:p>
    <w:p w14:paraId="74230752" w14:textId="35E0B1B7" w:rsidR="00F31509" w:rsidRPr="00623A0B" w:rsidRDefault="000E3333" w:rsidP="00425B94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</w:rPr>
      </w:pPr>
      <w:r w:rsidRPr="00623A0B">
        <w:rPr>
          <w:rFonts w:ascii="Times New Roman" w:hAnsi="Times New Roman" w:cs="Times New Roman"/>
          <w:i/>
          <w:iCs/>
          <w:sz w:val="24"/>
          <w:szCs w:val="24"/>
        </w:rPr>
        <w:t>Rappresentanti studenti</w:t>
      </w:r>
      <w:r w:rsidRPr="00623A0B">
        <w:rPr>
          <w:rFonts w:ascii="Times New Roman" w:hAnsi="Times New Roman" w:cs="Times New Roman"/>
          <w:sz w:val="24"/>
          <w:szCs w:val="24"/>
        </w:rPr>
        <w:t xml:space="preserve">: </w:t>
      </w:r>
      <w:r w:rsidR="00445709" w:rsidRPr="00BA6E8B">
        <w:rPr>
          <w:rFonts w:ascii="Times New Roman" w:hAnsi="Times New Roman" w:cs="Times New Roman"/>
          <w:sz w:val="24"/>
          <w:szCs w:val="24"/>
        </w:rPr>
        <w:t xml:space="preserve">Sigg. </w:t>
      </w:r>
      <w:r w:rsidR="00BA6E8B" w:rsidRPr="00BA6E8B">
        <w:rPr>
          <w:rFonts w:ascii="Times New Roman" w:hAnsi="Times New Roman" w:cs="Times New Roman"/>
          <w:sz w:val="24"/>
          <w:szCs w:val="24"/>
        </w:rPr>
        <w:t xml:space="preserve">Giacomo Bonometti, Giaele Ronchi, </w:t>
      </w:r>
      <w:r w:rsidR="00697475" w:rsidRPr="00780EF6">
        <w:rPr>
          <w:rFonts w:ascii="Times New Roman" w:hAnsi="Times New Roman" w:cs="Times New Roman"/>
          <w:sz w:val="24"/>
          <w:szCs w:val="24"/>
        </w:rPr>
        <w:t>Sabrina Micheletti</w:t>
      </w:r>
      <w:r w:rsidR="00BA6E8B" w:rsidRPr="00BA6E8B">
        <w:rPr>
          <w:rFonts w:ascii="Times New Roman" w:hAnsi="Times New Roman" w:cs="Times New Roman"/>
          <w:sz w:val="24"/>
          <w:szCs w:val="24"/>
        </w:rPr>
        <w:t>, Moussa Cherri, Stefano Ferrari</w:t>
      </w:r>
    </w:p>
    <w:p w14:paraId="13FC2BA1" w14:textId="77777777" w:rsidR="00824592" w:rsidRPr="00623A0B" w:rsidRDefault="00824592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25793AE7" w14:textId="0BA6A57F" w:rsidR="009F223C" w:rsidRPr="00623A0B" w:rsidRDefault="009F223C" w:rsidP="00425B94">
      <w:pPr>
        <w:pStyle w:val="Corp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 xml:space="preserve">Ricerca </w:t>
      </w:r>
      <w:r w:rsidR="00C612B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23A0B">
        <w:rPr>
          <w:rFonts w:ascii="Times New Roman" w:hAnsi="Times New Roman" w:cs="Times New Roman"/>
          <w:b/>
          <w:bCs/>
          <w:sz w:val="24"/>
          <w:szCs w:val="24"/>
        </w:rPr>
        <w:t>ella Didattica</w:t>
      </w:r>
    </w:p>
    <w:p w14:paraId="4619ACFD" w14:textId="73357C76" w:rsidR="00697475" w:rsidRPr="00697475" w:rsidRDefault="009F223C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23A0B">
        <w:rPr>
          <w:rFonts w:ascii="Times New Roman" w:hAnsi="Times New Roman" w:cs="Times New Roman"/>
          <w:sz w:val="24"/>
          <w:szCs w:val="24"/>
        </w:rPr>
        <w:t xml:space="preserve">Dott. Matteo Rota, Prof. Stefano Calza, Prof. </w:t>
      </w:r>
      <w:r w:rsidR="000E3333" w:rsidRPr="00623A0B">
        <w:rPr>
          <w:rFonts w:ascii="Times New Roman" w:hAnsi="Times New Roman" w:cs="Times New Roman"/>
          <w:sz w:val="24"/>
          <w:szCs w:val="24"/>
        </w:rPr>
        <w:t>Corrado Paganelli</w:t>
      </w:r>
      <w:r w:rsidR="00697475">
        <w:rPr>
          <w:rFonts w:ascii="Times New Roman" w:hAnsi="Times New Roman" w:cs="Times New Roman"/>
          <w:sz w:val="24"/>
          <w:szCs w:val="24"/>
        </w:rPr>
        <w:t xml:space="preserve">, </w:t>
      </w:r>
      <w:r w:rsidR="00697475" w:rsidRPr="00697475">
        <w:rPr>
          <w:rFonts w:ascii="Times New Roman" w:hAnsi="Times New Roman" w:cs="Times New Roman"/>
          <w:sz w:val="24"/>
          <w:szCs w:val="24"/>
        </w:rPr>
        <w:t>Prof. Mattia Savardi</w:t>
      </w:r>
      <w:r w:rsidR="00697475">
        <w:rPr>
          <w:rFonts w:ascii="Times New Roman" w:hAnsi="Times New Roman" w:cs="Times New Roman"/>
          <w:sz w:val="24"/>
          <w:szCs w:val="24"/>
        </w:rPr>
        <w:t xml:space="preserve">, </w:t>
      </w:r>
      <w:r w:rsidR="00697475" w:rsidRPr="00697475">
        <w:rPr>
          <w:rFonts w:ascii="Times New Roman" w:hAnsi="Times New Roman" w:cs="Times New Roman"/>
          <w:sz w:val="24"/>
          <w:szCs w:val="24"/>
        </w:rPr>
        <w:t xml:space="preserve">Prof. Luisa </w:t>
      </w:r>
      <w:r w:rsidR="00697475">
        <w:rPr>
          <w:rFonts w:ascii="Times New Roman" w:hAnsi="Times New Roman" w:cs="Times New Roman"/>
          <w:sz w:val="24"/>
          <w:szCs w:val="24"/>
        </w:rPr>
        <w:t xml:space="preserve">Lorenzi, </w:t>
      </w:r>
      <w:r w:rsidR="00697475" w:rsidRPr="00697475">
        <w:rPr>
          <w:rFonts w:ascii="Times New Roman" w:hAnsi="Times New Roman" w:cs="Times New Roman"/>
          <w:sz w:val="24"/>
          <w:szCs w:val="24"/>
        </w:rPr>
        <w:t xml:space="preserve">Prof. Simone </w:t>
      </w:r>
      <w:r w:rsidR="00697475">
        <w:rPr>
          <w:rFonts w:ascii="Times New Roman" w:hAnsi="Times New Roman" w:cs="Times New Roman"/>
          <w:sz w:val="24"/>
          <w:szCs w:val="24"/>
        </w:rPr>
        <w:t xml:space="preserve">Piva, </w:t>
      </w:r>
      <w:r w:rsidR="00697475" w:rsidRPr="00697475">
        <w:rPr>
          <w:rFonts w:ascii="Times New Roman" w:hAnsi="Times New Roman" w:cs="Times New Roman"/>
          <w:sz w:val="24"/>
          <w:szCs w:val="24"/>
        </w:rPr>
        <w:t>Prof. Alessandra Marengoni</w:t>
      </w:r>
      <w:r w:rsidR="00697475">
        <w:rPr>
          <w:rFonts w:ascii="Times New Roman" w:hAnsi="Times New Roman" w:cs="Times New Roman"/>
          <w:sz w:val="24"/>
          <w:szCs w:val="24"/>
        </w:rPr>
        <w:t xml:space="preserve">, </w:t>
      </w:r>
      <w:r w:rsidR="00697475" w:rsidRPr="00697475">
        <w:rPr>
          <w:rFonts w:ascii="Times New Roman" w:hAnsi="Times New Roman" w:cs="Times New Roman"/>
          <w:sz w:val="24"/>
          <w:szCs w:val="24"/>
        </w:rPr>
        <w:t>Prof. Federico Alberici</w:t>
      </w:r>
      <w:r w:rsidR="00697475">
        <w:rPr>
          <w:rFonts w:ascii="Times New Roman" w:hAnsi="Times New Roman" w:cs="Times New Roman"/>
          <w:sz w:val="24"/>
          <w:szCs w:val="24"/>
        </w:rPr>
        <w:t xml:space="preserve">, </w:t>
      </w:r>
      <w:r w:rsidR="00697475" w:rsidRPr="00697475">
        <w:rPr>
          <w:rFonts w:ascii="Times New Roman" w:hAnsi="Times New Roman" w:cs="Times New Roman"/>
          <w:sz w:val="24"/>
          <w:szCs w:val="24"/>
        </w:rPr>
        <w:t>Prof. Anna Fichera</w:t>
      </w:r>
      <w:r w:rsidR="00697475">
        <w:rPr>
          <w:rFonts w:ascii="Times New Roman" w:hAnsi="Times New Roman" w:cs="Times New Roman"/>
          <w:sz w:val="24"/>
          <w:szCs w:val="24"/>
        </w:rPr>
        <w:t>,</w:t>
      </w:r>
    </w:p>
    <w:p w14:paraId="1BEA7C48" w14:textId="5BECF4E1" w:rsidR="000E3333" w:rsidRDefault="00697475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  <w:r w:rsidRPr="00697475">
        <w:rPr>
          <w:rFonts w:ascii="Times New Roman" w:hAnsi="Times New Roman" w:cs="Times New Roman"/>
          <w:sz w:val="24"/>
          <w:szCs w:val="24"/>
        </w:rPr>
        <w:t>Prof. Michela B</w:t>
      </w:r>
      <w:r>
        <w:rPr>
          <w:rFonts w:ascii="Times New Roman" w:hAnsi="Times New Roman" w:cs="Times New Roman"/>
          <w:sz w:val="24"/>
          <w:szCs w:val="24"/>
        </w:rPr>
        <w:t>uglione</w:t>
      </w:r>
      <w:r w:rsidRPr="0069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6974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ale</w:t>
      </w:r>
      <w:r w:rsidRPr="0069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747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astia, </w:t>
      </w:r>
      <w:r w:rsidRPr="00697475">
        <w:rPr>
          <w:rFonts w:ascii="Times New Roman" w:hAnsi="Times New Roman" w:cs="Times New Roman"/>
          <w:sz w:val="24"/>
          <w:szCs w:val="24"/>
        </w:rPr>
        <w:t>Prof. Simona Bernar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D5ED1" w14:textId="77777777" w:rsidR="00296730" w:rsidRPr="00623A0B" w:rsidRDefault="00296730" w:rsidP="00425B94">
      <w:pPr>
        <w:pStyle w:val="Corpo"/>
        <w:jc w:val="both"/>
        <w:rPr>
          <w:rFonts w:ascii="Times New Roman" w:hAnsi="Times New Roman" w:cs="Times New Roman"/>
          <w:sz w:val="24"/>
          <w:szCs w:val="24"/>
        </w:rPr>
      </w:pPr>
    </w:p>
    <w:p w14:paraId="1660E9F0" w14:textId="77777777" w:rsidR="00A066D3" w:rsidRPr="00623A0B" w:rsidRDefault="00A066D3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F36D" w14:textId="1EFB628C" w:rsidR="00A066D3" w:rsidRPr="00623A0B" w:rsidRDefault="00A066D3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0B">
        <w:rPr>
          <w:rFonts w:ascii="Times New Roman" w:hAnsi="Times New Roman" w:cs="Times New Roman"/>
          <w:b/>
          <w:bCs/>
          <w:sz w:val="24"/>
          <w:szCs w:val="24"/>
        </w:rPr>
        <w:t>Gruppo di Lavoro sul rinnovamento del piano degli studi di Medicina e Chirurgia</w:t>
      </w:r>
    </w:p>
    <w:p w14:paraId="2D005DD7" w14:textId="77777777" w:rsidR="00A066D3" w:rsidRPr="00623A0B" w:rsidRDefault="00A066D3" w:rsidP="00425B94">
      <w:pPr>
        <w:pStyle w:val="Corp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E2E8E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Alfredo Berruti - Presidente del </w:t>
      </w:r>
      <w:proofErr w:type="spellStart"/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CdS</w:t>
      </w:r>
      <w:proofErr w:type="spellEnd"/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di Medicina e Chirurgia</w:t>
      </w:r>
    </w:p>
    <w:p w14:paraId="0A3CE7D6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D96C5F2" w14:textId="65F49FF2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Roberto Bresciani - discipline di base</w:t>
      </w:r>
    </w:p>
    <w:p w14:paraId="7C34C082" w14:textId="589D2812" w:rsidR="00A066D3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 Stefano Calza</w:t>
      </w:r>
    </w:p>
    <w:p w14:paraId="12E9535F" w14:textId="67165846" w:rsidR="0095627C" w:rsidRPr="0095627C" w:rsidRDefault="0095627C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ssa Daniela Bosisio</w:t>
      </w:r>
    </w:p>
    <w:p w14:paraId="1C30236E" w14:textId="044ED597" w:rsidR="0095627C" w:rsidRPr="0095627C" w:rsidRDefault="0095627C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Guido Ferretti</w:t>
      </w:r>
    </w:p>
    <w:p w14:paraId="20171D4C" w14:textId="13954CB6" w:rsidR="0095627C" w:rsidRPr="00623A0B" w:rsidRDefault="0095627C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95627C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ssa Chiara Fiorentini</w:t>
      </w:r>
    </w:p>
    <w:p w14:paraId="0ECA3523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E654791" w14:textId="7E589250" w:rsidR="00A066D3" w:rsidRPr="00623A0B" w:rsidRDefault="00697475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ssa Lorenza Muiesan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-</w:t>
      </w:r>
      <w:r w:rsidR="00A066D3"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dicina Interna</w:t>
      </w:r>
    </w:p>
    <w:p w14:paraId="1B746DC2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CA37A73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 Alessandro Padovani - Medicina Specialistica e Ricerca</w:t>
      </w:r>
    </w:p>
    <w:p w14:paraId="069D78DB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EFF244E" w14:textId="77777777" w:rsidR="00BA6E8B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 Guido Tiberio</w:t>
      </w:r>
      <w:r w:rsidR="0095627C" w:rsidRPr="0095627C">
        <w:rPr>
          <w:rFonts w:ascii="Times New Roman" w:hAnsi="Times New Roman"/>
          <w:sz w:val="24"/>
          <w:szCs w:val="24"/>
        </w:rPr>
        <w:t xml:space="preserve"> </w:t>
      </w:r>
      <w:r w:rsidR="00BA6E8B"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Chirurgia Generale</w:t>
      </w:r>
    </w:p>
    <w:p w14:paraId="35FDC053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2C7F78F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lastRenderedPageBreak/>
        <w:t>Prof. Nazareno Suardi - Chirurgie Specialistiche</w:t>
      </w:r>
    </w:p>
    <w:p w14:paraId="2C7106C3" w14:textId="634E9D2B" w:rsidR="00A066D3" w:rsidRDefault="0095627C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Claudio Muneretto</w:t>
      </w:r>
    </w:p>
    <w:p w14:paraId="405F2D69" w14:textId="77777777" w:rsidR="00425B94" w:rsidRPr="00623A0B" w:rsidRDefault="00425B94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071D2A34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 Davide Farina - Diagnostica per Immagini</w:t>
      </w:r>
    </w:p>
    <w:p w14:paraId="04E8CBAF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1DAB44A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f. Corrado Paganelli - Referente per Internazionalizzazione ed Erasmus</w:t>
      </w:r>
    </w:p>
    <w:p w14:paraId="6E43722B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</w:pPr>
    </w:p>
    <w:p w14:paraId="2C7FBC0E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23A0B">
        <w:rPr>
          <w:rFonts w:ascii="Times New Roman" w:eastAsia="Times New Roman" w:hAnsi="Times New Roman" w:cs="Times New Roman"/>
          <w:color w:val="500050"/>
          <w:sz w:val="24"/>
          <w:szCs w:val="24"/>
          <w:lang w:eastAsia="it-IT"/>
        </w:rPr>
        <w:t>P</w:t>
      </w:r>
      <w:r w:rsidRPr="00623A0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of Francesco Antonio Rasulo - area emergenze</w:t>
      </w:r>
    </w:p>
    <w:p w14:paraId="2333F2A4" w14:textId="77777777" w:rsidR="00A066D3" w:rsidRPr="00623A0B" w:rsidRDefault="00A066D3" w:rsidP="0042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009EE3EA" w14:textId="7C7DA6A1" w:rsidR="00590549" w:rsidRPr="004B6FEC" w:rsidRDefault="00A066D3" w:rsidP="004B6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g</w:t>
      </w:r>
      <w:r w:rsidR="00A97E6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ra</w:t>
      </w: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A6E8B"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aele Ronchi</w:t>
      </w:r>
      <w:r w:rsidRPr="00BA6E8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 Rappresentante degli Studenti</w:t>
      </w:r>
      <w:bookmarkEnd w:id="0"/>
    </w:p>
    <w:sectPr w:rsidR="00590549" w:rsidRPr="004B6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D50"/>
    <w:multiLevelType w:val="hybridMultilevel"/>
    <w:tmpl w:val="3EBE6F34"/>
    <w:lvl w:ilvl="0" w:tplc="C3D09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D4BB3"/>
    <w:multiLevelType w:val="multilevel"/>
    <w:tmpl w:val="D5BE56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34428488">
    <w:abstractNumId w:val="1"/>
  </w:num>
  <w:num w:numId="2" w16cid:durableId="79063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F3"/>
    <w:rsid w:val="00011690"/>
    <w:rsid w:val="00046B06"/>
    <w:rsid w:val="00053116"/>
    <w:rsid w:val="0005737A"/>
    <w:rsid w:val="00072FDD"/>
    <w:rsid w:val="000957DF"/>
    <w:rsid w:val="000B20A8"/>
    <w:rsid w:val="000B49AB"/>
    <w:rsid w:val="000C10B8"/>
    <w:rsid w:val="000C73E5"/>
    <w:rsid w:val="000E3333"/>
    <w:rsid w:val="00140694"/>
    <w:rsid w:val="00147560"/>
    <w:rsid w:val="00150CD4"/>
    <w:rsid w:val="0015680D"/>
    <w:rsid w:val="001638D1"/>
    <w:rsid w:val="00180E10"/>
    <w:rsid w:val="001941A1"/>
    <w:rsid w:val="001B6D1E"/>
    <w:rsid w:val="002164B1"/>
    <w:rsid w:val="00276526"/>
    <w:rsid w:val="00296730"/>
    <w:rsid w:val="002E76EE"/>
    <w:rsid w:val="002F17BC"/>
    <w:rsid w:val="002F603C"/>
    <w:rsid w:val="00302128"/>
    <w:rsid w:val="003A6E28"/>
    <w:rsid w:val="003C06C4"/>
    <w:rsid w:val="003C1E63"/>
    <w:rsid w:val="003C1F29"/>
    <w:rsid w:val="003F3267"/>
    <w:rsid w:val="003F3D06"/>
    <w:rsid w:val="004038E0"/>
    <w:rsid w:val="00425B94"/>
    <w:rsid w:val="0043443D"/>
    <w:rsid w:val="00437B1C"/>
    <w:rsid w:val="00442416"/>
    <w:rsid w:val="00445709"/>
    <w:rsid w:val="00477A86"/>
    <w:rsid w:val="00483F0F"/>
    <w:rsid w:val="004B6FEC"/>
    <w:rsid w:val="005215C6"/>
    <w:rsid w:val="00582DF9"/>
    <w:rsid w:val="005832D0"/>
    <w:rsid w:val="00590549"/>
    <w:rsid w:val="005A3485"/>
    <w:rsid w:val="005D6367"/>
    <w:rsid w:val="005E1067"/>
    <w:rsid w:val="005E4C7A"/>
    <w:rsid w:val="005F57F8"/>
    <w:rsid w:val="0060466B"/>
    <w:rsid w:val="00623A0B"/>
    <w:rsid w:val="00624432"/>
    <w:rsid w:val="00654B3A"/>
    <w:rsid w:val="00690D5D"/>
    <w:rsid w:val="00697475"/>
    <w:rsid w:val="006D2322"/>
    <w:rsid w:val="006E74D8"/>
    <w:rsid w:val="006F7D34"/>
    <w:rsid w:val="007043B7"/>
    <w:rsid w:val="007160D6"/>
    <w:rsid w:val="00721D5C"/>
    <w:rsid w:val="00723DC4"/>
    <w:rsid w:val="00742BBA"/>
    <w:rsid w:val="00747303"/>
    <w:rsid w:val="00760DD1"/>
    <w:rsid w:val="00780EF6"/>
    <w:rsid w:val="007835F3"/>
    <w:rsid w:val="00787D6C"/>
    <w:rsid w:val="00795885"/>
    <w:rsid w:val="007B0609"/>
    <w:rsid w:val="007B6629"/>
    <w:rsid w:val="00824592"/>
    <w:rsid w:val="008314F6"/>
    <w:rsid w:val="008401CD"/>
    <w:rsid w:val="008A2DA6"/>
    <w:rsid w:val="008C363C"/>
    <w:rsid w:val="008D740E"/>
    <w:rsid w:val="008E099A"/>
    <w:rsid w:val="008F491F"/>
    <w:rsid w:val="009001D5"/>
    <w:rsid w:val="00912D38"/>
    <w:rsid w:val="00932A09"/>
    <w:rsid w:val="00941D54"/>
    <w:rsid w:val="00942847"/>
    <w:rsid w:val="0095627C"/>
    <w:rsid w:val="00970D4D"/>
    <w:rsid w:val="00983043"/>
    <w:rsid w:val="00997CBD"/>
    <w:rsid w:val="009F223C"/>
    <w:rsid w:val="00A066D3"/>
    <w:rsid w:val="00A31B68"/>
    <w:rsid w:val="00A85ED4"/>
    <w:rsid w:val="00A91FD0"/>
    <w:rsid w:val="00A97D29"/>
    <w:rsid w:val="00A97E67"/>
    <w:rsid w:val="00AA37BC"/>
    <w:rsid w:val="00AB08D5"/>
    <w:rsid w:val="00AE7B00"/>
    <w:rsid w:val="00AF3988"/>
    <w:rsid w:val="00AF6DCF"/>
    <w:rsid w:val="00B163AF"/>
    <w:rsid w:val="00B2109F"/>
    <w:rsid w:val="00B36ED4"/>
    <w:rsid w:val="00B56373"/>
    <w:rsid w:val="00B8568D"/>
    <w:rsid w:val="00B976A6"/>
    <w:rsid w:val="00BA6E8B"/>
    <w:rsid w:val="00BB7A61"/>
    <w:rsid w:val="00BC64A6"/>
    <w:rsid w:val="00BF0253"/>
    <w:rsid w:val="00C31D44"/>
    <w:rsid w:val="00C5642F"/>
    <w:rsid w:val="00C57A3B"/>
    <w:rsid w:val="00C612BA"/>
    <w:rsid w:val="00C720D0"/>
    <w:rsid w:val="00C93FAE"/>
    <w:rsid w:val="00C9728A"/>
    <w:rsid w:val="00CA34BE"/>
    <w:rsid w:val="00CB0429"/>
    <w:rsid w:val="00CD531D"/>
    <w:rsid w:val="00CF33FD"/>
    <w:rsid w:val="00D01258"/>
    <w:rsid w:val="00D202F7"/>
    <w:rsid w:val="00D34D61"/>
    <w:rsid w:val="00D81F6C"/>
    <w:rsid w:val="00D96197"/>
    <w:rsid w:val="00E74D05"/>
    <w:rsid w:val="00E93EBA"/>
    <w:rsid w:val="00EC60AB"/>
    <w:rsid w:val="00EE23B9"/>
    <w:rsid w:val="00F23321"/>
    <w:rsid w:val="00F31509"/>
    <w:rsid w:val="00F54781"/>
    <w:rsid w:val="00F55DCD"/>
    <w:rsid w:val="00F56471"/>
    <w:rsid w:val="00F8197C"/>
    <w:rsid w:val="00F97B33"/>
    <w:rsid w:val="00FC44C0"/>
    <w:rsid w:val="00FE3D5F"/>
    <w:rsid w:val="00FF0E8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20E3"/>
  <w15:chartTrackingRefBased/>
  <w15:docId w15:val="{89B742E4-D9A9-4A68-A14D-50209ABF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01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00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0957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38C-B3F6-4238-93E8-E3600CE6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62</Words>
  <Characters>2904</Characters>
  <Application>Microsoft Office Word</Application>
  <DocSecurity>0</DocSecurity>
  <Lines>116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Fabi</dc:creator>
  <cp:keywords/>
  <dc:description/>
  <cp:lastModifiedBy>Michela VITALE</cp:lastModifiedBy>
  <cp:revision>47</cp:revision>
  <cp:lastPrinted>2022-09-13T10:05:00Z</cp:lastPrinted>
  <dcterms:created xsi:type="dcterms:W3CDTF">2023-11-14T11:55:00Z</dcterms:created>
  <dcterms:modified xsi:type="dcterms:W3CDTF">2026-02-17T14:27:00Z</dcterms:modified>
</cp:coreProperties>
</file>